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374C41" w:rsidP="005117F4">
      <w:bookmarkStart w:id="0" w:name="_GoBack"/>
      <w:bookmarkEnd w:id="0"/>
      <w:r>
        <w:t xml:space="preserve"> </w:t>
      </w:r>
    </w:p>
    <w:bookmarkStart w:id="1" w:name="_MON_1470839218"/>
    <w:bookmarkEnd w:id="1"/>
    <w:p w:rsidR="006E5EE7" w:rsidRDefault="0073547B" w:rsidP="00D2280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55pt;height:426pt" o:ole="">
            <v:imagedata r:id="rId8" o:title=""/>
          </v:shape>
          <o:OLEObject Type="Embed" ProgID="Excel.Sheet.12" ShapeID="_x0000_i1025" DrawAspect="Content" ObjectID="_1631639237" r:id="rId9"/>
        </w:object>
      </w:r>
    </w:p>
    <w:p w:rsidR="00D22802" w:rsidRDefault="00D22802" w:rsidP="0044253C">
      <w:pPr>
        <w:jc w:val="center"/>
        <w:rPr>
          <w:rFonts w:ascii="Soberana Sans Light" w:hAnsi="Soberana Sans Light"/>
        </w:rPr>
      </w:pPr>
    </w:p>
    <w:bookmarkStart w:id="2" w:name="_MON_1529232146"/>
    <w:bookmarkEnd w:id="2"/>
    <w:p w:rsidR="00634F79" w:rsidRDefault="007354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26" type="#_x0000_t75" style="width:677.55pt;height:426pt" o:ole="">
            <v:imagedata r:id="rId10" o:title=""/>
          </v:shape>
          <o:OLEObject Type="Embed" ProgID="Excel.Sheet.12" ShapeID="_x0000_i1026" DrawAspect="Content" ObjectID="_1631639238" r:id="rId11"/>
        </w:object>
      </w:r>
    </w:p>
    <w:bookmarkStart w:id="3" w:name="_MON_1529237350"/>
    <w:bookmarkEnd w:id="3"/>
    <w:p w:rsidR="0060305B" w:rsidRDefault="0073547B" w:rsidP="0009625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27" type="#_x0000_t75" style="width:677.55pt;height:426pt" o:ole="">
            <v:imagedata r:id="rId12" o:title=""/>
          </v:shape>
          <o:OLEObject Type="Embed" ProgID="Excel.Sheet.12" ShapeID="_x0000_i1027" DrawAspect="Content" ObjectID="_1631639239" r:id="rId13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14"/>
    <w:bookmarkEnd w:id="4"/>
    <w:p w:rsidR="0060305B" w:rsidRDefault="00382F8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8" type="#_x0000_t75" style="width:678pt;height:426pt" o:ole="">
            <v:imagedata r:id="rId14" o:title=""/>
          </v:shape>
          <o:OLEObject Type="Embed" ProgID="Excel.Sheet.12" ShapeID="_x0000_i1028" DrawAspect="Content" ObjectID="_1631639240" r:id="rId15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459"/>
    <w:bookmarkEnd w:id="5"/>
    <w:p w:rsidR="0060305B" w:rsidRDefault="00382F8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9" type="#_x0000_t75" style="width:678pt;height:426pt" o:ole="">
            <v:imagedata r:id="rId16" o:title=""/>
          </v:shape>
          <o:OLEObject Type="Embed" ProgID="Excel.Sheet.12" ShapeID="_x0000_i1029" DrawAspect="Content" ObjectID="_1631639241" r:id="rId17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06"/>
    <w:bookmarkEnd w:id="6"/>
    <w:p w:rsidR="0060305B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30" type="#_x0000_t75" style="width:677.55pt;height:426pt" o:ole="">
            <v:imagedata r:id="rId18" o:title=""/>
          </v:shape>
          <o:OLEObject Type="Embed" ProgID="Excel.Sheet.12" ShapeID="_x0000_i1030" DrawAspect="Content" ObjectID="_1631639242" r:id="rId19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7" w:name="_MON_1529237537"/>
    <w:bookmarkEnd w:id="7"/>
    <w:p w:rsidR="0060305B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31" type="#_x0000_t75" style="width:677.55pt;height:426pt" o:ole="">
            <v:imagedata r:id="rId20" o:title=""/>
          </v:shape>
          <o:OLEObject Type="Embed" ProgID="Excel.Sheet.12" ShapeID="_x0000_i1031" DrawAspect="Content" ObjectID="_1631639243" r:id="rId21"/>
        </w:object>
      </w:r>
    </w:p>
    <w:p w:rsidR="006E37E6" w:rsidRDefault="006E37E6" w:rsidP="0044253C">
      <w:pPr>
        <w:jc w:val="center"/>
        <w:rPr>
          <w:rFonts w:ascii="Soberana Sans Light" w:hAnsi="Soberana Sans Light"/>
        </w:rPr>
      </w:pPr>
    </w:p>
    <w:bookmarkStart w:id="8" w:name="_MON_1529237571"/>
    <w:bookmarkEnd w:id="8"/>
    <w:p w:rsidR="006E37E6" w:rsidRDefault="00E34264" w:rsidP="00EB210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032" type="#_x0000_t75" style="width:677.55pt;height:426pt" o:ole="">
            <v:imagedata r:id="rId22" o:title=""/>
          </v:shape>
          <o:OLEObject Type="Embed" ProgID="Excel.Sheet.12" ShapeID="_x0000_i1032" DrawAspect="Content" ObjectID="_1631639244" r:id="rId23"/>
        </w:object>
      </w:r>
    </w:p>
    <w:bookmarkStart w:id="9" w:name="_MON_1529237627"/>
    <w:bookmarkEnd w:id="9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033" type="#_x0000_t75" style="width:677.55pt;height:426pt" o:ole="">
            <v:imagedata r:id="rId24" o:title=""/>
          </v:shape>
          <o:OLEObject Type="Embed" ProgID="Excel.Sheet.12" ShapeID="_x0000_i1033" DrawAspect="Content" ObjectID="_1631639245" r:id="rId25"/>
        </w:object>
      </w:r>
    </w:p>
    <w:bookmarkStart w:id="10" w:name="_MON_1529237668"/>
    <w:bookmarkEnd w:id="10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034" type="#_x0000_t75" style="width:677.55pt;height:426pt" o:ole="">
            <v:imagedata r:id="rId26" o:title=""/>
          </v:shape>
          <o:OLEObject Type="Embed" ProgID="Excel.Sheet.12" ShapeID="_x0000_i1034" DrawAspect="Content" ObjectID="_1631639246" r:id="rId27"/>
        </w:object>
      </w:r>
    </w:p>
    <w:bookmarkStart w:id="11" w:name="_MON_1529237698"/>
    <w:bookmarkEnd w:id="11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035" type="#_x0000_t75" style="width:677.55pt;height:426pt" o:ole="">
            <v:imagedata r:id="rId28" o:title=""/>
          </v:shape>
          <o:OLEObject Type="Embed" ProgID="Excel.Sheet.12" ShapeID="_x0000_i1035" DrawAspect="Content" ObjectID="_1631639247" r:id="rId29"/>
        </w:object>
      </w:r>
      <w:bookmarkStart w:id="12" w:name="_MON_1529237778"/>
      <w:bookmarkEnd w:id="12"/>
      <w:r>
        <w:rPr>
          <w:rFonts w:ascii="Soberana Sans Light" w:hAnsi="Soberana Sans Light"/>
        </w:rPr>
        <w:object w:dxaOrig="17668" w:dyaOrig="10390">
          <v:shape id="_x0000_i1036" type="#_x0000_t75" style="width:677.55pt;height:426pt" o:ole="">
            <v:imagedata r:id="rId30" o:title=""/>
          </v:shape>
          <o:OLEObject Type="Embed" ProgID="Excel.Sheet.12" ShapeID="_x0000_i1036" DrawAspect="Content" ObjectID="_1631639248" r:id="rId31"/>
        </w:object>
      </w:r>
      <w:bookmarkStart w:id="13" w:name="_MON_1529237845"/>
      <w:bookmarkEnd w:id="13"/>
      <w:r w:rsidR="00860E0F">
        <w:rPr>
          <w:rFonts w:ascii="Soberana Sans Light" w:hAnsi="Soberana Sans Light"/>
        </w:rPr>
        <w:object w:dxaOrig="17659" w:dyaOrig="10345">
          <v:shape id="_x0000_i1037" type="#_x0000_t75" style="width:678pt;height:426pt" o:ole="">
            <v:imagedata r:id="rId32" o:title=""/>
          </v:shape>
          <o:OLEObject Type="Embed" ProgID="Excel.Sheet.12" ShapeID="_x0000_i1037" DrawAspect="Content" ObjectID="_1631639249" r:id="rId33"/>
        </w:object>
      </w:r>
      <w:bookmarkStart w:id="14" w:name="_MON_1529237890"/>
      <w:bookmarkEnd w:id="14"/>
      <w:r>
        <w:rPr>
          <w:rFonts w:ascii="Soberana Sans Light" w:hAnsi="Soberana Sans Light"/>
        </w:rPr>
        <w:object w:dxaOrig="17668" w:dyaOrig="10390">
          <v:shape id="_x0000_i1038" type="#_x0000_t75" style="width:677.55pt;height:426pt" o:ole="">
            <v:imagedata r:id="rId34" o:title=""/>
          </v:shape>
          <o:OLEObject Type="Embed" ProgID="Excel.Sheet.12" ShapeID="_x0000_i1038" DrawAspect="Content" ObjectID="_1631639250" r:id="rId35"/>
        </w:object>
      </w:r>
    </w:p>
    <w:bookmarkStart w:id="15" w:name="_MON_1529237998"/>
    <w:bookmarkEnd w:id="15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39" type="#_x0000_t75" style="width:677.55pt;height:426pt" o:ole="">
            <v:imagedata r:id="rId36" o:title=""/>
          </v:shape>
          <o:OLEObject Type="Embed" ProgID="Excel.Sheet.12" ShapeID="_x0000_i1039" DrawAspect="Content" ObjectID="_1631639251" r:id="rId37"/>
        </w:object>
      </w:r>
    </w:p>
    <w:bookmarkStart w:id="16" w:name="_MON_1529238035"/>
    <w:bookmarkEnd w:id="16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0" type="#_x0000_t75" style="width:677.55pt;height:426pt" o:ole="">
            <v:imagedata r:id="rId38" o:title=""/>
          </v:shape>
          <o:OLEObject Type="Embed" ProgID="Excel.Sheet.12" ShapeID="_x0000_i1040" DrawAspect="Content" ObjectID="_1631639252" r:id="rId39"/>
        </w:object>
      </w:r>
    </w:p>
    <w:bookmarkStart w:id="17" w:name="_MON_1529238084"/>
    <w:bookmarkEnd w:id="17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1" type="#_x0000_t75" style="width:677.55pt;height:426pt" o:ole="">
            <v:imagedata r:id="rId40" o:title=""/>
          </v:shape>
          <o:OLEObject Type="Embed" ProgID="Excel.Sheet.12" ShapeID="_x0000_i1041" DrawAspect="Content" ObjectID="_1631639253" r:id="rId41"/>
        </w:object>
      </w:r>
    </w:p>
    <w:bookmarkStart w:id="18" w:name="_MON_1529238160"/>
    <w:bookmarkEnd w:id="18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2" type="#_x0000_t75" style="width:677.55pt;height:426pt" o:ole="">
            <v:imagedata r:id="rId42" o:title=""/>
          </v:shape>
          <o:OLEObject Type="Embed" ProgID="Excel.Sheet.12" ShapeID="_x0000_i1042" DrawAspect="Content" ObjectID="_1631639254" r:id="rId43"/>
        </w:object>
      </w:r>
      <w:r w:rsidR="00DA3BD9">
        <w:rPr>
          <w:rFonts w:ascii="Soberana Sans Light" w:hAnsi="Soberana Sans Light"/>
        </w:rPr>
        <w:tab/>
      </w:r>
      <w:bookmarkStart w:id="19" w:name="_MON_1529238293"/>
      <w:bookmarkEnd w:id="19"/>
      <w:r>
        <w:rPr>
          <w:rFonts w:ascii="Soberana Sans Light" w:hAnsi="Soberana Sans Light"/>
        </w:rPr>
        <w:object w:dxaOrig="17668" w:dyaOrig="10340">
          <v:shape id="_x0000_i1043" type="#_x0000_t75" style="width:677.55pt;height:426pt" o:ole="">
            <v:imagedata r:id="rId44" o:title=""/>
          </v:shape>
          <o:OLEObject Type="Embed" ProgID="Excel.Sheet.12" ShapeID="_x0000_i1043" DrawAspect="Content" ObjectID="_1631639255" r:id="rId45"/>
        </w:object>
      </w:r>
    </w:p>
    <w:bookmarkStart w:id="20" w:name="_MON_1529238327"/>
    <w:bookmarkEnd w:id="20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4" type="#_x0000_t75" style="width:677.55pt;height:426pt" o:ole="">
            <v:imagedata r:id="rId46" o:title=""/>
          </v:shape>
          <o:OLEObject Type="Embed" ProgID="Excel.Sheet.12" ShapeID="_x0000_i1044" DrawAspect="Content" ObjectID="_1631639256" r:id="rId47"/>
        </w:object>
      </w:r>
      <w:r w:rsidR="00DA3BD9">
        <w:rPr>
          <w:rFonts w:ascii="Soberana Sans Light" w:hAnsi="Soberana Sans Light"/>
        </w:rPr>
        <w:tab/>
      </w:r>
    </w:p>
    <w:bookmarkStart w:id="21" w:name="_MON_1529238431"/>
    <w:bookmarkEnd w:id="21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5" type="#_x0000_t75" style="width:677.55pt;height:426pt" o:ole="">
            <v:imagedata r:id="rId48" o:title=""/>
          </v:shape>
          <o:OLEObject Type="Embed" ProgID="Excel.Sheet.12" ShapeID="_x0000_i1045" DrawAspect="Content" ObjectID="_1631639257" r:id="rId49"/>
        </w:object>
      </w:r>
    </w:p>
    <w:bookmarkStart w:id="22" w:name="_MON_1529238548"/>
    <w:bookmarkEnd w:id="22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6" type="#_x0000_t75" style="width:677.55pt;height:426pt" o:ole="">
            <v:imagedata r:id="rId50" o:title=""/>
          </v:shape>
          <o:OLEObject Type="Embed" ProgID="Excel.Sheet.12" ShapeID="_x0000_i1046" DrawAspect="Content" ObjectID="_1631639258" r:id="rId51"/>
        </w:object>
      </w:r>
    </w:p>
    <w:bookmarkStart w:id="23" w:name="_MON_1529238595"/>
    <w:bookmarkEnd w:id="23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7" type="#_x0000_t75" style="width:677.55pt;height:426pt" o:ole="">
            <v:imagedata r:id="rId52" o:title=""/>
          </v:shape>
          <o:OLEObject Type="Embed" ProgID="Excel.Sheet.12" ShapeID="_x0000_i1047" DrawAspect="Content" ObjectID="_1631639259" r:id="rId53"/>
        </w:object>
      </w:r>
    </w:p>
    <w:bookmarkStart w:id="24" w:name="_MON_1529238630"/>
    <w:bookmarkEnd w:id="24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8" type="#_x0000_t75" style="width:677.55pt;height:426pt" o:ole="">
            <v:imagedata r:id="rId54" o:title=""/>
          </v:shape>
          <o:OLEObject Type="Embed" ProgID="Excel.Sheet.12" ShapeID="_x0000_i1048" DrawAspect="Content" ObjectID="_1631639260" r:id="rId55"/>
        </w:object>
      </w:r>
    </w:p>
    <w:bookmarkStart w:id="25" w:name="_MON_1529238668"/>
    <w:bookmarkEnd w:id="25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49" type="#_x0000_t75" style="width:677.55pt;height:426pt" o:ole="">
            <v:imagedata r:id="rId56" o:title=""/>
          </v:shape>
          <o:OLEObject Type="Embed" ProgID="Excel.Sheet.12" ShapeID="_x0000_i1049" DrawAspect="Content" ObjectID="_1631639261" r:id="rId57"/>
        </w:object>
      </w:r>
    </w:p>
    <w:bookmarkStart w:id="26" w:name="_MON_1529238710"/>
    <w:bookmarkEnd w:id="26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1132">
          <v:shape id="_x0000_i1050" type="#_x0000_t75" style="width:677.55pt;height:456pt" o:ole="">
            <v:imagedata r:id="rId58" o:title=""/>
          </v:shape>
          <o:OLEObject Type="Embed" ProgID="Excel.Sheet.12" ShapeID="_x0000_i1050" DrawAspect="Content" ObjectID="_1631639262" r:id="rId59"/>
        </w:object>
      </w:r>
    </w:p>
    <w:bookmarkStart w:id="27" w:name="_MON_1529238748"/>
    <w:bookmarkEnd w:id="27"/>
    <w:p w:rsidR="006E37E6" w:rsidRDefault="00E3426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1" type="#_x0000_t75" style="width:677.55pt;height:426pt" o:ole="">
            <v:imagedata r:id="rId60" o:title=""/>
          </v:shape>
          <o:OLEObject Type="Embed" ProgID="Excel.Sheet.12" ShapeID="_x0000_i1051" DrawAspect="Content" ObjectID="_1631639263" r:id="rId61"/>
        </w:object>
      </w:r>
    </w:p>
    <w:bookmarkStart w:id="28" w:name="_MON_1529238875"/>
    <w:bookmarkEnd w:id="28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2" type="#_x0000_t75" style="width:677.55pt;height:426pt" o:ole="">
            <v:imagedata r:id="rId62" o:title=""/>
          </v:shape>
          <o:OLEObject Type="Embed" ProgID="Excel.Sheet.12" ShapeID="_x0000_i1052" DrawAspect="Content" ObjectID="_1631639264" r:id="rId63"/>
        </w:object>
      </w:r>
    </w:p>
    <w:bookmarkStart w:id="29" w:name="_MON_1529238917"/>
    <w:bookmarkEnd w:id="29"/>
    <w:p w:rsidR="006E37E6" w:rsidRDefault="00860E0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3" type="#_x0000_t75" style="width:678pt;height:426pt" o:ole="">
            <v:imagedata r:id="rId64" o:title=""/>
          </v:shape>
          <o:OLEObject Type="Embed" ProgID="Excel.Sheet.12" ShapeID="_x0000_i1053" DrawAspect="Content" ObjectID="_1631639265" r:id="rId65"/>
        </w:object>
      </w:r>
    </w:p>
    <w:bookmarkStart w:id="30" w:name="_MON_1529238979"/>
    <w:bookmarkEnd w:id="30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4" type="#_x0000_t75" style="width:677.55pt;height:426pt" o:ole="">
            <v:imagedata r:id="rId66" o:title=""/>
          </v:shape>
          <o:OLEObject Type="Embed" ProgID="Excel.Sheet.12" ShapeID="_x0000_i1054" DrawAspect="Content" ObjectID="_1631639266" r:id="rId67"/>
        </w:object>
      </w:r>
    </w:p>
    <w:bookmarkStart w:id="31" w:name="_MON_1529239023"/>
    <w:bookmarkEnd w:id="31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5" type="#_x0000_t75" style="width:677.55pt;height:426pt" o:ole="">
            <v:imagedata r:id="rId68" o:title=""/>
          </v:shape>
          <o:OLEObject Type="Embed" ProgID="Excel.Sheet.12" ShapeID="_x0000_i1055" DrawAspect="Content" ObjectID="_1631639267" r:id="rId69"/>
        </w:object>
      </w:r>
    </w:p>
    <w:bookmarkStart w:id="32" w:name="_MON_1529239066"/>
    <w:bookmarkEnd w:id="32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6" type="#_x0000_t75" style="width:677.55pt;height:426pt" o:ole="">
            <v:imagedata r:id="rId70" o:title=""/>
          </v:shape>
          <o:OLEObject Type="Embed" ProgID="Excel.Sheet.12" ShapeID="_x0000_i1056" DrawAspect="Content" ObjectID="_1631639268" r:id="rId71"/>
        </w:object>
      </w:r>
    </w:p>
    <w:bookmarkStart w:id="33" w:name="_MON_1529239121"/>
    <w:bookmarkEnd w:id="33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7" type="#_x0000_t75" style="width:677.55pt;height:426pt" o:ole="">
            <v:imagedata r:id="rId72" o:title=""/>
          </v:shape>
          <o:OLEObject Type="Embed" ProgID="Excel.Sheet.12" ShapeID="_x0000_i1057" DrawAspect="Content" ObjectID="_1631639269" r:id="rId73"/>
        </w:object>
      </w:r>
    </w:p>
    <w:bookmarkStart w:id="34" w:name="_MON_1529239165"/>
    <w:bookmarkEnd w:id="34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8" type="#_x0000_t75" style="width:677.55pt;height:426pt" o:ole="">
            <v:imagedata r:id="rId74" o:title=""/>
          </v:shape>
          <o:OLEObject Type="Embed" ProgID="Excel.Sheet.12" ShapeID="_x0000_i1058" DrawAspect="Content" ObjectID="_1631639270" r:id="rId75"/>
        </w:object>
      </w:r>
    </w:p>
    <w:bookmarkStart w:id="35" w:name="_MON_1529239297"/>
    <w:bookmarkEnd w:id="35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59" type="#_x0000_t75" style="width:677.55pt;height:426pt" o:ole="">
            <v:imagedata r:id="rId76" o:title=""/>
          </v:shape>
          <o:OLEObject Type="Embed" ProgID="Excel.Sheet.12" ShapeID="_x0000_i1059" DrawAspect="Content" ObjectID="_1631639271" r:id="rId77"/>
        </w:object>
      </w:r>
    </w:p>
    <w:bookmarkStart w:id="36" w:name="_MON_1529239320"/>
    <w:bookmarkEnd w:id="36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0" type="#_x0000_t75" style="width:677.55pt;height:426pt" o:ole="">
            <v:imagedata r:id="rId78" o:title=""/>
          </v:shape>
          <o:OLEObject Type="Embed" ProgID="Excel.Sheet.12" ShapeID="_x0000_i1060" DrawAspect="Content" ObjectID="_1631639272" r:id="rId79"/>
        </w:object>
      </w:r>
    </w:p>
    <w:bookmarkStart w:id="37" w:name="_MON_1529239365"/>
    <w:bookmarkEnd w:id="37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1" type="#_x0000_t75" style="width:677.55pt;height:426pt" o:ole="">
            <v:imagedata r:id="rId80" o:title=""/>
          </v:shape>
          <o:OLEObject Type="Embed" ProgID="Excel.Sheet.12" ShapeID="_x0000_i1061" DrawAspect="Content" ObjectID="_1631639273" r:id="rId81"/>
        </w:object>
      </w:r>
    </w:p>
    <w:bookmarkStart w:id="38" w:name="_MON_1529239821"/>
    <w:bookmarkEnd w:id="38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62" type="#_x0000_t75" style="width:677.55pt;height:426pt" o:ole="">
            <v:imagedata r:id="rId82" o:title=""/>
          </v:shape>
          <o:OLEObject Type="Embed" ProgID="Excel.Sheet.12" ShapeID="_x0000_i1062" DrawAspect="Content" ObjectID="_1631639274" r:id="rId83"/>
        </w:object>
      </w:r>
    </w:p>
    <w:bookmarkStart w:id="39" w:name="_MON_1529239860"/>
    <w:bookmarkEnd w:id="39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3" type="#_x0000_t75" style="width:677.55pt;height:426pt" o:ole="">
            <v:imagedata r:id="rId84" o:title=""/>
          </v:shape>
          <o:OLEObject Type="Embed" ProgID="Excel.Sheet.12" ShapeID="_x0000_i1063" DrawAspect="Content" ObjectID="_1631639275" r:id="rId85"/>
        </w:object>
      </w:r>
    </w:p>
    <w:bookmarkStart w:id="40" w:name="_MON_1529239894"/>
    <w:bookmarkEnd w:id="40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4" type="#_x0000_t75" style="width:677.55pt;height:426pt" o:ole="">
            <v:imagedata r:id="rId86" o:title=""/>
          </v:shape>
          <o:OLEObject Type="Embed" ProgID="Excel.Sheet.12" ShapeID="_x0000_i1064" DrawAspect="Content" ObjectID="_1631639276" r:id="rId87"/>
        </w:object>
      </w:r>
    </w:p>
    <w:bookmarkStart w:id="41" w:name="_MON_1529240020"/>
    <w:bookmarkEnd w:id="41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5" type="#_x0000_t75" style="width:677.55pt;height:426pt" o:ole="">
            <v:imagedata r:id="rId88" o:title=""/>
          </v:shape>
          <o:OLEObject Type="Embed" ProgID="Excel.Sheet.12" ShapeID="_x0000_i1065" DrawAspect="Content" ObjectID="_1631639277" r:id="rId89"/>
        </w:object>
      </w:r>
    </w:p>
    <w:bookmarkStart w:id="42" w:name="_MON_1529240066"/>
    <w:bookmarkEnd w:id="42"/>
    <w:p w:rsidR="006E37E6" w:rsidRDefault="00CC318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292">
          <v:shape id="_x0000_i1066" type="#_x0000_t75" style="width:677.55pt;height:426pt" o:ole="">
            <v:imagedata r:id="rId90" o:title=""/>
          </v:shape>
          <o:OLEObject Type="Embed" ProgID="Excel.Sheet.12" ShapeID="_x0000_i1066" DrawAspect="Content" ObjectID="_1631639278" r:id="rId91"/>
        </w:object>
      </w:r>
    </w:p>
    <w:bookmarkStart w:id="43" w:name="_MON_1529240112"/>
    <w:bookmarkEnd w:id="43"/>
    <w:p w:rsidR="00CC318D" w:rsidRDefault="00CC318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7" type="#_x0000_t75" style="width:683.55pt;height:426pt" o:ole="">
            <v:imagedata r:id="rId92" o:title=""/>
          </v:shape>
          <o:OLEObject Type="Embed" ProgID="Excel.Sheet.12" ShapeID="_x0000_i1067" DrawAspect="Content" ObjectID="_1631639279" r:id="rId93"/>
        </w:object>
      </w:r>
    </w:p>
    <w:p w:rsidR="006E37E6" w:rsidRDefault="006E37E6" w:rsidP="0044253C">
      <w:pPr>
        <w:jc w:val="center"/>
        <w:rPr>
          <w:rFonts w:ascii="Soberana Sans Light" w:hAnsi="Soberana Sans Light"/>
        </w:rPr>
      </w:pPr>
    </w:p>
    <w:bookmarkStart w:id="44" w:name="_MON_1529240151"/>
    <w:bookmarkEnd w:id="44"/>
    <w:p w:rsidR="00CC318D" w:rsidRDefault="00CC318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8" type="#_x0000_t75" style="width:677.55pt;height:426pt" o:ole="">
            <v:imagedata r:id="rId94" o:title=""/>
          </v:shape>
          <o:OLEObject Type="Embed" ProgID="Excel.Sheet.12" ShapeID="_x0000_i1068" DrawAspect="Content" ObjectID="_1631639280" r:id="rId95"/>
        </w:object>
      </w:r>
    </w:p>
    <w:p w:rsidR="006E37E6" w:rsidRDefault="006E37E6" w:rsidP="0044253C">
      <w:pPr>
        <w:jc w:val="center"/>
        <w:rPr>
          <w:rFonts w:ascii="Soberana Sans Light" w:hAnsi="Soberana Sans Light"/>
        </w:rPr>
      </w:pPr>
    </w:p>
    <w:bookmarkStart w:id="45" w:name="_MON_1529240179"/>
    <w:bookmarkEnd w:id="45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69" type="#_x0000_t75" style="width:677.55pt;height:426pt" o:ole="">
            <v:imagedata r:id="rId96" o:title=""/>
          </v:shape>
          <o:OLEObject Type="Embed" ProgID="Excel.Sheet.12" ShapeID="_x0000_i1069" DrawAspect="Content" ObjectID="_1631639281" r:id="rId97"/>
        </w:object>
      </w:r>
    </w:p>
    <w:bookmarkStart w:id="46" w:name="_MON_1529240208"/>
    <w:bookmarkEnd w:id="46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70" type="#_x0000_t75" style="width:677.55pt;height:426pt" o:ole="">
            <v:imagedata r:id="rId98" o:title=""/>
          </v:shape>
          <o:OLEObject Type="Embed" ProgID="Excel.Sheet.12" ShapeID="_x0000_i1070" DrawAspect="Content" ObjectID="_1631639282" r:id="rId99"/>
        </w:object>
      </w:r>
    </w:p>
    <w:bookmarkStart w:id="47" w:name="_MON_1529240246"/>
    <w:bookmarkEnd w:id="47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71" type="#_x0000_t75" style="width:677.55pt;height:426pt" o:ole="">
            <v:imagedata r:id="rId100" o:title=""/>
          </v:shape>
          <o:OLEObject Type="Embed" ProgID="Excel.Sheet.12" ShapeID="_x0000_i1071" DrawAspect="Content" ObjectID="_1631639283" r:id="rId101"/>
        </w:object>
      </w:r>
    </w:p>
    <w:bookmarkStart w:id="48" w:name="_MON_1529240286"/>
    <w:bookmarkEnd w:id="48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072" type="#_x0000_t75" style="width:677.55pt;height:426pt" o:ole="">
            <v:imagedata r:id="rId102" o:title=""/>
          </v:shape>
          <o:OLEObject Type="Embed" ProgID="Excel.Sheet.12" ShapeID="_x0000_i1072" DrawAspect="Content" ObjectID="_1631639284" r:id="rId103"/>
        </w:object>
      </w:r>
      <w:bookmarkStart w:id="49" w:name="_MON_1529240440"/>
      <w:bookmarkEnd w:id="49"/>
      <w:r>
        <w:rPr>
          <w:rFonts w:ascii="Soberana Sans Light" w:hAnsi="Soberana Sans Light"/>
        </w:rPr>
        <w:object w:dxaOrig="17668" w:dyaOrig="10340">
          <v:shape id="_x0000_i1073" type="#_x0000_t75" style="width:677.55pt;height:426pt" o:ole="">
            <v:imagedata r:id="rId104" o:title=""/>
          </v:shape>
          <o:OLEObject Type="Embed" ProgID="Excel.Sheet.12" ShapeID="_x0000_i1073" DrawAspect="Content" ObjectID="_1631639285" r:id="rId105"/>
        </w:object>
      </w:r>
    </w:p>
    <w:bookmarkStart w:id="50" w:name="_MON_1529240549"/>
    <w:bookmarkEnd w:id="50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074" type="#_x0000_t75" style="width:677.55pt;height:426pt" o:ole="">
            <v:imagedata r:id="rId106" o:title=""/>
          </v:shape>
          <o:OLEObject Type="Embed" ProgID="Excel.Sheet.12" ShapeID="_x0000_i1074" DrawAspect="Content" ObjectID="_1631639286" r:id="rId107"/>
        </w:object>
      </w:r>
    </w:p>
    <w:bookmarkStart w:id="51" w:name="_MON_1529240689"/>
    <w:bookmarkEnd w:id="51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075" type="#_x0000_t75" style="width:677.55pt;height:426pt" o:ole="">
            <v:imagedata r:id="rId108" o:title=""/>
          </v:shape>
          <o:OLEObject Type="Embed" ProgID="Excel.Sheet.12" ShapeID="_x0000_i1075" DrawAspect="Content" ObjectID="_1631639287" r:id="rId109"/>
        </w:object>
      </w:r>
    </w:p>
    <w:bookmarkStart w:id="52" w:name="_MON_1529240707"/>
    <w:bookmarkEnd w:id="52"/>
    <w:p w:rsidR="006E37E6" w:rsidRDefault="00F051E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076" type="#_x0000_t75" style="width:677.55pt;height:426pt" o:ole="">
            <v:imagedata r:id="rId110" o:title=""/>
          </v:shape>
          <o:OLEObject Type="Embed" ProgID="Excel.Sheet.12" ShapeID="_x0000_i1076" DrawAspect="Content" ObjectID="_1631639288" r:id="rId111"/>
        </w:object>
      </w:r>
      <w:bookmarkStart w:id="53" w:name="_MON_1529240751"/>
      <w:bookmarkEnd w:id="53"/>
      <w:r>
        <w:rPr>
          <w:rFonts w:ascii="Soberana Sans Light" w:hAnsi="Soberana Sans Light"/>
        </w:rPr>
        <w:object w:dxaOrig="17668" w:dyaOrig="10340">
          <v:shape id="_x0000_i1077" type="#_x0000_t75" style="width:677.55pt;height:426pt" o:ole="">
            <v:imagedata r:id="rId112" o:title=""/>
          </v:shape>
          <o:OLEObject Type="Embed" ProgID="Excel.Sheet.12" ShapeID="_x0000_i1077" DrawAspect="Content" ObjectID="_1631639289" r:id="rId113"/>
        </w:object>
      </w:r>
    </w:p>
    <w:bookmarkStart w:id="54" w:name="_MON_1529240792"/>
    <w:bookmarkEnd w:id="54"/>
    <w:p w:rsidR="006E37E6" w:rsidRDefault="00CE37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 id="_x0000_i1078" type="#_x0000_t75" style="width:677.55pt;height:426pt" o:ole="">
            <v:imagedata r:id="rId114" o:title=""/>
          </v:shape>
          <o:OLEObject Type="Embed" ProgID="Excel.Sheet.12" ShapeID="_x0000_i1078" DrawAspect="Content" ObjectID="_1631639290" r:id="rId115"/>
        </w:object>
      </w:r>
    </w:p>
    <w:bookmarkStart w:id="55" w:name="_MON_1529240822"/>
    <w:bookmarkEnd w:id="55"/>
    <w:p w:rsidR="006E37E6" w:rsidRDefault="00CE37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079" type="#_x0000_t75" style="width:677.55pt;height:426pt" o:ole="">
            <v:imagedata r:id="rId116" o:title=""/>
          </v:shape>
          <o:OLEObject Type="Embed" ProgID="Excel.Sheet.12" ShapeID="_x0000_i1079" DrawAspect="Content" ObjectID="_1631639291" r:id="rId117"/>
        </w:object>
      </w:r>
    </w:p>
    <w:bookmarkStart w:id="56" w:name="_MON_1529240861"/>
    <w:bookmarkEnd w:id="56"/>
    <w:p w:rsidR="006E37E6" w:rsidRDefault="00CE37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080" type="#_x0000_t75" style="width:677.55pt;height:426pt" o:ole="">
            <v:imagedata r:id="rId118" o:title=""/>
          </v:shape>
          <o:OLEObject Type="Embed" ProgID="Excel.Sheet.12" ShapeID="_x0000_i1080" DrawAspect="Content" ObjectID="_1631639292" r:id="rId119"/>
        </w:object>
      </w:r>
    </w:p>
    <w:bookmarkStart w:id="57" w:name="_MON_1529240898"/>
    <w:bookmarkEnd w:id="57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 id="_x0000_i1081" type="#_x0000_t75" style="width:677.55pt;height:426pt" o:ole="">
            <v:imagedata r:id="rId120" o:title=""/>
          </v:shape>
          <o:OLEObject Type="Embed" ProgID="Excel.Sheet.12" ShapeID="_x0000_i1081" DrawAspect="Content" ObjectID="_1631639293" r:id="rId121"/>
        </w:object>
      </w:r>
    </w:p>
    <w:bookmarkStart w:id="58" w:name="_MON_1529240928"/>
    <w:bookmarkEnd w:id="58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082" type="#_x0000_t75" style="width:677.55pt;height:426pt" o:ole="">
            <v:imagedata r:id="rId122" o:title=""/>
          </v:shape>
          <o:OLEObject Type="Embed" ProgID="Excel.Sheet.12" ShapeID="_x0000_i1082" DrawAspect="Content" ObjectID="_1631639294" r:id="rId123"/>
        </w:object>
      </w:r>
    </w:p>
    <w:bookmarkStart w:id="59" w:name="_MON_1529240966"/>
    <w:bookmarkEnd w:id="59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83" type="#_x0000_t75" style="width:677.55pt;height:426pt" o:ole="">
            <v:imagedata r:id="rId124" o:title=""/>
          </v:shape>
          <o:OLEObject Type="Embed" ProgID="Excel.Sheet.12" ShapeID="_x0000_i1083" DrawAspect="Content" ObjectID="_1631639295" r:id="rId125"/>
        </w:object>
      </w:r>
    </w:p>
    <w:bookmarkStart w:id="60" w:name="_MON_1529241004"/>
    <w:bookmarkEnd w:id="60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84" type="#_x0000_t75" style="width:677.55pt;height:426pt" o:ole="">
            <v:imagedata r:id="rId126" o:title=""/>
          </v:shape>
          <o:OLEObject Type="Embed" ProgID="Excel.Sheet.12" ShapeID="_x0000_i1084" DrawAspect="Content" ObjectID="_1631639296" r:id="rId127"/>
        </w:object>
      </w:r>
    </w:p>
    <w:bookmarkStart w:id="61" w:name="_MON_1529241130"/>
    <w:bookmarkEnd w:id="61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 id="_x0000_i1085" type="#_x0000_t75" style="width:677.55pt;height:426pt" o:ole="">
            <v:imagedata r:id="rId128" o:title=""/>
          </v:shape>
          <o:OLEObject Type="Embed" ProgID="Excel.Sheet.12" ShapeID="_x0000_i1085" DrawAspect="Content" ObjectID="_1631639297" r:id="rId129"/>
        </w:object>
      </w:r>
    </w:p>
    <w:bookmarkStart w:id="62" w:name="_MON_1529241165"/>
    <w:bookmarkEnd w:id="62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086" type="#_x0000_t75" style="width:677.55pt;height:426pt" o:ole="">
            <v:imagedata r:id="rId130" o:title=""/>
          </v:shape>
          <o:OLEObject Type="Embed" ProgID="Excel.Sheet.12" ShapeID="_x0000_i1086" DrawAspect="Content" ObjectID="_1631639298" r:id="rId131"/>
        </w:object>
      </w:r>
    </w:p>
    <w:bookmarkStart w:id="63" w:name="_MON_1529241200"/>
    <w:bookmarkEnd w:id="63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23">
          <v:shape id="_x0000_i1087" type="#_x0000_t75" style="width:677.55pt;height:426pt" o:ole="">
            <v:imagedata r:id="rId132" o:title=""/>
          </v:shape>
          <o:OLEObject Type="Embed" ProgID="Excel.Sheet.12" ShapeID="_x0000_i1087" DrawAspect="Content" ObjectID="_1631639299" r:id="rId133"/>
        </w:object>
      </w:r>
    </w:p>
    <w:bookmarkStart w:id="64" w:name="_MON_1529241234"/>
    <w:bookmarkEnd w:id="64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88" type="#_x0000_t75" style="width:677.55pt;height:426pt" o:ole="">
            <v:imagedata r:id="rId134" o:title=""/>
          </v:shape>
          <o:OLEObject Type="Embed" ProgID="Excel.Sheet.12" ShapeID="_x0000_i1088" DrawAspect="Content" ObjectID="_1631639300" r:id="rId135"/>
        </w:object>
      </w:r>
    </w:p>
    <w:bookmarkStart w:id="65" w:name="_MON_1529241265"/>
    <w:bookmarkEnd w:id="65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23">
          <v:shape id="_x0000_i1089" type="#_x0000_t75" style="width:677.55pt;height:426pt" o:ole="">
            <v:imagedata r:id="rId136" o:title=""/>
          </v:shape>
          <o:OLEObject Type="Embed" ProgID="Excel.Sheet.12" ShapeID="_x0000_i1089" DrawAspect="Content" ObjectID="_1631639301" r:id="rId137"/>
        </w:object>
      </w:r>
    </w:p>
    <w:bookmarkStart w:id="66" w:name="_MON_1529241306"/>
    <w:bookmarkEnd w:id="66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90" type="#_x0000_t75" style="width:677.55pt;height:426pt" o:ole="">
            <v:imagedata r:id="rId138" o:title=""/>
          </v:shape>
          <o:OLEObject Type="Embed" ProgID="Excel.Sheet.12" ShapeID="_x0000_i1090" DrawAspect="Content" ObjectID="_1631639302" r:id="rId139"/>
        </w:object>
      </w:r>
    </w:p>
    <w:bookmarkStart w:id="67" w:name="_MON_1529241351"/>
    <w:bookmarkEnd w:id="67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91" type="#_x0000_t75" style="width:677.55pt;height:426pt" o:ole="">
            <v:imagedata r:id="rId140" o:title=""/>
          </v:shape>
          <o:OLEObject Type="Embed" ProgID="Excel.Sheet.12" ShapeID="_x0000_i1091" DrawAspect="Content" ObjectID="_1631639303" r:id="rId141"/>
        </w:object>
      </w:r>
    </w:p>
    <w:bookmarkStart w:id="68" w:name="_MON_1529241387"/>
    <w:bookmarkEnd w:id="68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92" type="#_x0000_t75" style="width:677.55pt;height:426pt" o:ole="">
            <v:imagedata r:id="rId142" o:title=""/>
          </v:shape>
          <o:OLEObject Type="Embed" ProgID="Excel.Sheet.12" ShapeID="_x0000_i1092" DrawAspect="Content" ObjectID="_1631639304" r:id="rId143"/>
        </w:object>
      </w:r>
    </w:p>
    <w:bookmarkStart w:id="69" w:name="_MON_1529241423"/>
    <w:bookmarkEnd w:id="69"/>
    <w:p w:rsidR="006E37E6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83">
          <v:shape id="_x0000_i1093" type="#_x0000_t75" style="width:677.55pt;height:426pt" o:ole="">
            <v:imagedata r:id="rId144" o:title=""/>
          </v:shape>
          <o:OLEObject Type="Embed" ProgID="Excel.Sheet.12" ShapeID="_x0000_i1093" DrawAspect="Content" ObjectID="_1631639305" r:id="rId145"/>
        </w:object>
      </w:r>
    </w:p>
    <w:bookmarkStart w:id="70" w:name="_MON_1529241450"/>
    <w:bookmarkEnd w:id="70"/>
    <w:p w:rsidR="000A63EF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 id="_x0000_i1094" type="#_x0000_t75" style="width:677.55pt;height:426pt" o:ole="">
            <v:imagedata r:id="rId146" o:title=""/>
          </v:shape>
          <o:OLEObject Type="Embed" ProgID="Excel.Sheet.12" ShapeID="_x0000_i1094" DrawAspect="Content" ObjectID="_1631639306" r:id="rId147"/>
        </w:object>
      </w:r>
    </w:p>
    <w:bookmarkStart w:id="71" w:name="_MON_1529241481"/>
    <w:bookmarkEnd w:id="71"/>
    <w:p w:rsidR="000A63EF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95" type="#_x0000_t75" style="width:677.55pt;height:426pt" o:ole="">
            <v:imagedata r:id="rId148" o:title=""/>
          </v:shape>
          <o:OLEObject Type="Embed" ProgID="Excel.Sheet.12" ShapeID="_x0000_i1095" DrawAspect="Content" ObjectID="_1631639307" r:id="rId149"/>
        </w:object>
      </w:r>
    </w:p>
    <w:bookmarkStart w:id="72" w:name="_MON_1529241509"/>
    <w:bookmarkEnd w:id="72"/>
    <w:p w:rsidR="000A63EF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96" type="#_x0000_t75" style="width:677.55pt;height:426pt" o:ole="">
            <v:imagedata r:id="rId150" o:title=""/>
          </v:shape>
          <o:OLEObject Type="Embed" ProgID="Excel.Sheet.12" ShapeID="_x0000_i1096" DrawAspect="Content" ObjectID="_1631639308" r:id="rId151"/>
        </w:object>
      </w:r>
    </w:p>
    <w:bookmarkStart w:id="73" w:name="_MON_1529241540"/>
    <w:bookmarkEnd w:id="73"/>
    <w:p w:rsidR="000A63EF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097" type="#_x0000_t75" style="width:677.55pt;height:426pt" o:ole="">
            <v:imagedata r:id="rId152" o:title=""/>
          </v:shape>
          <o:OLEObject Type="Embed" ProgID="Excel.Sheet.12" ShapeID="_x0000_i1097" DrawAspect="Content" ObjectID="_1631639309" r:id="rId153"/>
        </w:object>
      </w:r>
    </w:p>
    <w:bookmarkStart w:id="74" w:name="_MON_1529241568"/>
    <w:bookmarkEnd w:id="74"/>
    <w:p w:rsidR="000A63EF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 id="_x0000_i1098" type="#_x0000_t75" style="width:677.55pt;height:426pt" o:ole="">
            <v:imagedata r:id="rId154" o:title=""/>
          </v:shape>
          <o:OLEObject Type="Embed" ProgID="Excel.Sheet.12" ShapeID="_x0000_i1098" DrawAspect="Content" ObjectID="_1631639310" r:id="rId155"/>
        </w:object>
      </w:r>
    </w:p>
    <w:bookmarkStart w:id="75" w:name="_MON_1529241603"/>
    <w:bookmarkEnd w:id="75"/>
    <w:p w:rsidR="000A63EF" w:rsidRDefault="00BF6F3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23">
          <v:shape id="_x0000_i1099" type="#_x0000_t75" style="width:677.55pt;height:426pt" o:ole="">
            <v:imagedata r:id="rId156" o:title=""/>
          </v:shape>
          <o:OLEObject Type="Embed" ProgID="Excel.Sheet.12" ShapeID="_x0000_i1099" DrawAspect="Content" ObjectID="_1631639311" r:id="rId157"/>
        </w:object>
      </w:r>
    </w:p>
    <w:bookmarkStart w:id="76" w:name="_MON_1529241636"/>
    <w:bookmarkEnd w:id="76"/>
    <w:p w:rsidR="000A63EF" w:rsidRDefault="000F623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100" type="#_x0000_t75" style="width:677.55pt;height:426pt" o:ole="">
            <v:imagedata r:id="rId158" o:title=""/>
          </v:shape>
          <o:OLEObject Type="Embed" ProgID="Excel.Sheet.12" ShapeID="_x0000_i1100" DrawAspect="Content" ObjectID="_1631639312" r:id="rId159"/>
        </w:object>
      </w:r>
    </w:p>
    <w:bookmarkStart w:id="77" w:name="_MON_1529241668"/>
    <w:bookmarkEnd w:id="77"/>
    <w:p w:rsidR="00CC318D" w:rsidRDefault="000F623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69">
          <v:shape id="_x0000_i1101" type="#_x0000_t75" style="width:690pt;height:426pt" o:ole="">
            <v:imagedata r:id="rId160" o:title=""/>
          </v:shape>
          <o:OLEObject Type="Embed" ProgID="Excel.Sheet.12" ShapeID="_x0000_i1101" DrawAspect="Content" ObjectID="_1631639313" r:id="rId161"/>
        </w:object>
      </w:r>
    </w:p>
    <w:bookmarkStart w:id="78" w:name="_MON_1529241709"/>
    <w:bookmarkEnd w:id="78"/>
    <w:p w:rsidR="000F623B" w:rsidRDefault="000F623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102" type="#_x0000_t75" style="width:690pt;height:426pt" o:ole="">
            <v:imagedata r:id="rId162" o:title=""/>
          </v:shape>
          <o:OLEObject Type="Embed" ProgID="Excel.Sheet.12" ShapeID="_x0000_i1102" DrawAspect="Content" ObjectID="_1631639314" r:id="rId163"/>
        </w:object>
      </w:r>
    </w:p>
    <w:p w:rsidR="000A63EF" w:rsidRDefault="000A63EF" w:rsidP="0044253C">
      <w:pPr>
        <w:jc w:val="center"/>
        <w:rPr>
          <w:rFonts w:ascii="Soberana Sans Light" w:hAnsi="Soberana Sans Light"/>
        </w:rPr>
      </w:pPr>
      <w:bookmarkStart w:id="79" w:name="_MON_1529241668"/>
      <w:bookmarkEnd w:id="79"/>
    </w:p>
    <w:p w:rsidR="000A63EF" w:rsidRDefault="000A63EF" w:rsidP="0044253C">
      <w:pPr>
        <w:jc w:val="center"/>
        <w:rPr>
          <w:rFonts w:ascii="Soberana Sans Light" w:hAnsi="Soberana Sans Light"/>
        </w:rPr>
      </w:pPr>
      <w:bookmarkStart w:id="80" w:name="_MON_1529241709"/>
      <w:bookmarkEnd w:id="80"/>
    </w:p>
    <w:bookmarkStart w:id="81" w:name="_MON_1529241739"/>
    <w:bookmarkEnd w:id="81"/>
    <w:p w:rsidR="000A63EF" w:rsidRDefault="000F623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37">
          <v:shape id="_x0000_i1103" type="#_x0000_t75" style="width:677.55pt;height:426pt" o:ole="">
            <v:imagedata r:id="rId164" o:title=""/>
          </v:shape>
          <o:OLEObject Type="Embed" ProgID="Excel.Sheet.12" ShapeID="_x0000_i1103" DrawAspect="Content" ObjectID="_1631639315" r:id="rId165"/>
        </w:object>
      </w:r>
    </w:p>
    <w:bookmarkStart w:id="82" w:name="_MON_1529241771"/>
    <w:bookmarkEnd w:id="82"/>
    <w:p w:rsidR="000A63EF" w:rsidRDefault="0020659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23">
          <v:shape id="_x0000_i1104" type="#_x0000_t75" style="width:677.55pt;height:426pt" o:ole="">
            <v:imagedata r:id="rId166" o:title=""/>
          </v:shape>
          <o:OLEObject Type="Embed" ProgID="Excel.Sheet.12" ShapeID="_x0000_i1104" DrawAspect="Content" ObjectID="_1631639316" r:id="rId167"/>
        </w:object>
      </w:r>
    </w:p>
    <w:bookmarkStart w:id="83" w:name="_MON_1529241917"/>
    <w:bookmarkEnd w:id="83"/>
    <w:p w:rsidR="000870AC" w:rsidRDefault="0020659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105" type="#_x0000_t75" style="width:677.55pt;height:426pt" o:ole="">
            <v:imagedata r:id="rId168" o:title=""/>
          </v:shape>
          <o:OLEObject Type="Embed" ProgID="Excel.Sheet.12" ShapeID="_x0000_i1105" DrawAspect="Content" ObjectID="_1631639317" r:id="rId169"/>
        </w:object>
      </w:r>
    </w:p>
    <w:p w:rsidR="00350AA7" w:rsidRDefault="00350AA7" w:rsidP="0044253C">
      <w:pPr>
        <w:jc w:val="center"/>
        <w:rPr>
          <w:rFonts w:ascii="Soberana Sans Light" w:hAnsi="Soberana Sans Light"/>
        </w:rPr>
      </w:pP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4" w:name="_MON_1544001247"/>
    <w:bookmarkEnd w:id="84"/>
    <w:p w:rsidR="00EE199C" w:rsidRDefault="0020659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106" type="#_x0000_t75" style="width:677.55pt;height:426pt" o:ole="">
            <v:imagedata r:id="rId170" o:title=""/>
          </v:shape>
          <o:OLEObject Type="Embed" ProgID="Excel.Sheet.12" ShapeID="_x0000_i1106" DrawAspect="Content" ObjectID="_1631639318" r:id="rId171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5" w:name="_MON_1544001655"/>
    <w:bookmarkEnd w:id="85"/>
    <w:p w:rsidR="00EE199C" w:rsidRDefault="0020659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107" type="#_x0000_t75" style="width:677.55pt;height:426pt" o:ole="">
            <v:imagedata r:id="rId172" o:title=""/>
          </v:shape>
          <o:OLEObject Type="Embed" ProgID="Excel.Sheet.12" ShapeID="_x0000_i1107" DrawAspect="Content" ObjectID="_1631639319" r:id="rId173"/>
        </w:object>
      </w:r>
    </w:p>
    <w:bookmarkStart w:id="86" w:name="_MON_1544002088"/>
    <w:bookmarkEnd w:id="86"/>
    <w:p w:rsidR="00EE199C" w:rsidRDefault="0020659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108" type="#_x0000_t75" style="width:683.55pt;height:402pt" o:ole="">
            <v:imagedata r:id="rId174" o:title=""/>
          </v:shape>
          <o:OLEObject Type="Embed" ProgID="Excel.Sheet.12" ShapeID="_x0000_i1108" DrawAspect="Content" ObjectID="_1631639320" r:id="rId175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7" w:name="_MON_1544002539"/>
    <w:bookmarkEnd w:id="87"/>
    <w:p w:rsidR="00C8137C" w:rsidRPr="00C8137C" w:rsidRDefault="00206591" w:rsidP="00C813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441">
          <v:shape id="_x0000_i1109" type="#_x0000_t75" style="width:677.55pt;height:408.45pt" o:ole="">
            <v:imagedata r:id="rId176" o:title=""/>
          </v:shape>
          <o:OLEObject Type="Embed" ProgID="Excel.Sheet.12" ShapeID="_x0000_i1109" DrawAspect="Content" ObjectID="_1631639321" r:id="rId177"/>
        </w:object>
      </w:r>
    </w:p>
    <w:bookmarkStart w:id="88" w:name="_MON_1481297168"/>
    <w:bookmarkEnd w:id="88"/>
    <w:p w:rsidR="00373563" w:rsidRDefault="00206591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403">
          <v:shape id="_x0000_i1110" type="#_x0000_t75" style="width:677.55pt;height:402pt" o:ole="">
            <v:imagedata r:id="rId178" o:title=""/>
          </v:shape>
          <o:OLEObject Type="Embed" ProgID="Excel.Sheet.12" ShapeID="_x0000_i1110" DrawAspect="Content" ObjectID="_1631639322" r:id="rId179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9379C1" w:rsidRPr="00C8137C" w:rsidRDefault="009379C1" w:rsidP="009379C1">
      <w:pPr>
        <w:rPr>
          <w:rFonts w:ascii="Soberana Sans Light" w:hAnsi="Soberana Sans Light"/>
        </w:rPr>
      </w:pPr>
    </w:p>
    <w:bookmarkStart w:id="89" w:name="_MON_1560356905"/>
    <w:bookmarkEnd w:id="89"/>
    <w:p w:rsidR="009379C1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403">
          <v:shape id="_x0000_i1111" type="#_x0000_t75" style="width:677.55pt;height:402pt" o:ole="">
            <v:imagedata r:id="rId180" o:title=""/>
          </v:shape>
          <o:OLEObject Type="Embed" ProgID="Excel.Sheet.12" ShapeID="_x0000_i1111" DrawAspect="Content" ObjectID="_1631639323" r:id="rId181"/>
        </w:object>
      </w:r>
    </w:p>
    <w:p w:rsidR="009379C1" w:rsidRPr="00C8137C" w:rsidRDefault="009379C1" w:rsidP="009379C1">
      <w:pPr>
        <w:rPr>
          <w:rFonts w:ascii="Soberana Sans Light" w:hAnsi="Soberana Sans Light"/>
        </w:rPr>
      </w:pPr>
    </w:p>
    <w:bookmarkStart w:id="90" w:name="_MON_1560600695"/>
    <w:bookmarkEnd w:id="90"/>
    <w:p w:rsidR="009379C1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112" type="#_x0000_t75" style="width:677.55pt;height:402pt" o:ole="">
            <v:imagedata r:id="rId182" o:title=""/>
          </v:shape>
          <o:OLEObject Type="Embed" ProgID="Excel.Sheet.12" ShapeID="_x0000_i1112" DrawAspect="Content" ObjectID="_1631639324" r:id="rId183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91" w:name="_MON_1568570375"/>
    <w:bookmarkEnd w:id="91"/>
    <w:p w:rsidR="009379C1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90">
          <v:shape id="_x0000_i1113" type="#_x0000_t75" style="width:683.55pt;height:402pt" o:ole="">
            <v:imagedata r:id="rId184" o:title=""/>
          </v:shape>
          <o:OLEObject Type="Embed" ProgID="Excel.Sheet.12" ShapeID="_x0000_i1113" DrawAspect="Content" ObjectID="_1631639325" r:id="rId185"/>
        </w:object>
      </w:r>
    </w:p>
    <w:p w:rsidR="00425136" w:rsidRDefault="00425136" w:rsidP="009379C1">
      <w:pPr>
        <w:rPr>
          <w:rFonts w:ascii="Soberana Sans Light" w:hAnsi="Soberana Sans Light"/>
        </w:rPr>
      </w:pPr>
    </w:p>
    <w:p w:rsidR="000F07F3" w:rsidRDefault="000F07F3" w:rsidP="009379C1">
      <w:pPr>
        <w:rPr>
          <w:rFonts w:ascii="Soberana Sans Light" w:hAnsi="Soberana Sans Light"/>
        </w:rPr>
      </w:pPr>
    </w:p>
    <w:p w:rsidR="00425136" w:rsidRPr="00C8137C" w:rsidRDefault="00425136" w:rsidP="009379C1">
      <w:pPr>
        <w:rPr>
          <w:rFonts w:ascii="Soberana Sans Light" w:hAnsi="Soberana Sans Light"/>
        </w:rPr>
      </w:pPr>
    </w:p>
    <w:bookmarkStart w:id="92" w:name="_MON_1568570215"/>
    <w:bookmarkEnd w:id="92"/>
    <w:p w:rsidR="00CA6167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114" type="#_x0000_t75" style="width:683.55pt;height:402pt" o:ole="">
            <v:imagedata r:id="rId186" o:title=""/>
          </v:shape>
          <o:OLEObject Type="Embed" ProgID="Excel.Sheet.12" ShapeID="_x0000_i1114" DrawAspect="Content" ObjectID="_1631639326" r:id="rId187"/>
        </w:object>
      </w:r>
    </w:p>
    <w:p w:rsidR="009379C1" w:rsidRDefault="009379C1" w:rsidP="009379C1">
      <w:pPr>
        <w:rPr>
          <w:rFonts w:ascii="Soberana Sans Light" w:hAnsi="Soberana Sans Light"/>
        </w:rPr>
      </w:pPr>
    </w:p>
    <w:p w:rsidR="00425136" w:rsidRDefault="00425136" w:rsidP="009379C1">
      <w:pPr>
        <w:rPr>
          <w:rFonts w:ascii="Soberana Sans Light" w:hAnsi="Soberana Sans Light"/>
        </w:rPr>
      </w:pPr>
    </w:p>
    <w:bookmarkStart w:id="93" w:name="_MON_1575106971"/>
    <w:bookmarkEnd w:id="93"/>
    <w:p w:rsidR="00425136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52">
          <v:shape id="_x0000_i1115" type="#_x0000_t75" style="width:683.55pt;height:402pt" o:ole="">
            <v:imagedata r:id="rId188" o:title=""/>
          </v:shape>
          <o:OLEObject Type="Embed" ProgID="Excel.Sheet.12" ShapeID="_x0000_i1115" DrawAspect="Content" ObjectID="_1631639327" r:id="rId189"/>
        </w:object>
      </w:r>
    </w:p>
    <w:p w:rsidR="007432A2" w:rsidRDefault="007432A2" w:rsidP="009379C1">
      <w:pPr>
        <w:rPr>
          <w:rFonts w:ascii="Soberana Sans Light" w:hAnsi="Soberana Sans Light"/>
        </w:rPr>
      </w:pPr>
    </w:p>
    <w:bookmarkStart w:id="94" w:name="_MON_1575108288"/>
    <w:bookmarkEnd w:id="94"/>
    <w:p w:rsidR="007432A2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116" type="#_x0000_t75" style="width:683.55pt;height:450pt" o:ole="">
            <v:imagedata r:id="rId190" o:title=""/>
          </v:shape>
          <o:OLEObject Type="Embed" ProgID="Excel.Sheet.12" ShapeID="_x0000_i1116" DrawAspect="Content" ObjectID="_1631639328" r:id="rId191"/>
        </w:object>
      </w:r>
    </w:p>
    <w:bookmarkStart w:id="95" w:name="_MON_1606901397"/>
    <w:bookmarkEnd w:id="95"/>
    <w:p w:rsidR="00804848" w:rsidRDefault="00206591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>
          <v:shape id="_x0000_i1117" type="#_x0000_t75" style="width:683.55pt;height:456pt" o:ole="">
            <v:imagedata r:id="rId192" o:title=""/>
          </v:shape>
          <o:OLEObject Type="Embed" ProgID="Excel.Sheet.12" ShapeID="_x0000_i1117" DrawAspect="Content" ObjectID="_1631639329" r:id="rId193"/>
        </w:object>
      </w:r>
      <w:bookmarkStart w:id="96" w:name="_MON_1607500574"/>
      <w:bookmarkEnd w:id="96"/>
      <w:r>
        <w:rPr>
          <w:rFonts w:ascii="Soberana Sans Light" w:hAnsi="Soberana Sans Light"/>
        </w:rPr>
        <w:object w:dxaOrig="17668" w:dyaOrig="10340">
          <v:shape id="_x0000_i1118" type="#_x0000_t75" style="width:683.55pt;height:456pt" o:ole="">
            <v:imagedata r:id="rId194" o:title=""/>
          </v:shape>
          <o:OLEObject Type="Embed" ProgID="Excel.Sheet.12" ShapeID="_x0000_i1118" DrawAspect="Content" ObjectID="_1631639330" r:id="rId195"/>
        </w:object>
      </w:r>
    </w:p>
    <w:p w:rsidR="00601FCC" w:rsidRDefault="00601FCC" w:rsidP="009379C1">
      <w:pPr>
        <w:rPr>
          <w:rFonts w:ascii="Soberana Sans Light" w:hAnsi="Soberana Sans Light"/>
        </w:rPr>
      </w:pPr>
    </w:p>
    <w:bookmarkStart w:id="97" w:name="_MON_1607500826"/>
    <w:bookmarkEnd w:id="97"/>
    <w:p w:rsidR="00601FCC" w:rsidRDefault="00601FCC" w:rsidP="009379C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0" w:dyaOrig="10569">
          <v:shape id="_x0000_i1119" type="#_x0000_t75" style="width:671.1pt;height:410.75pt" o:ole="">
            <v:imagedata r:id="rId196" o:title=""/>
          </v:shape>
          <o:OLEObject Type="Embed" ProgID="Excel.Sheet.12" ShapeID="_x0000_i1119" DrawAspect="Content" ObjectID="_1631639331" r:id="rId197"/>
        </w:object>
      </w:r>
    </w:p>
    <w:p w:rsidR="007432A2" w:rsidRDefault="007432A2" w:rsidP="009379C1">
      <w:pPr>
        <w:rPr>
          <w:rFonts w:ascii="Soberana Sans Light" w:hAnsi="Soberana Sans Light"/>
        </w:rPr>
      </w:pPr>
    </w:p>
    <w:p w:rsidR="007432A2" w:rsidRDefault="007432A2" w:rsidP="009379C1">
      <w:pPr>
        <w:rPr>
          <w:rFonts w:ascii="Soberana Sans Light" w:hAnsi="Soberana Sans Light"/>
        </w:rPr>
      </w:pPr>
    </w:p>
    <w:bookmarkStart w:id="98" w:name="_MON_1481130359"/>
    <w:bookmarkEnd w:id="98"/>
    <w:p w:rsidR="00F96944" w:rsidRDefault="0073547B" w:rsidP="00330A45">
      <w:pPr>
        <w:jc w:val="center"/>
      </w:pPr>
      <w:r>
        <w:object w:dxaOrig="10637" w:dyaOrig="4034">
          <v:shape id="_x0000_i1120" type="#_x0000_t75" style="width:510pt;height:204pt" o:ole="">
            <v:imagedata r:id="rId198" o:title=""/>
          </v:shape>
          <o:OLEObject Type="Embed" ProgID="Excel.Sheet.12" ShapeID="_x0000_i1120" DrawAspect="Content" ObjectID="_1631639332" r:id="rId199"/>
        </w:object>
      </w:r>
    </w:p>
    <w:p w:rsidR="00CA2D37" w:rsidRDefault="00CA2D37"/>
    <w:p w:rsidR="00AB13B7" w:rsidRDefault="00AB13B7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>La entidad pública no realiza actividades de esta índole, por lo tanto no se cuenta dicha información.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455C14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200" w:history="1">
        <w:r w:rsidR="00AB56EC" w:rsidRPr="00831752">
          <w:rPr>
            <w:rStyle w:val="Hipervnculo"/>
            <w:rFonts w:ascii="Arial" w:hAnsi="Arial" w:cs="Arial"/>
          </w:rPr>
          <w:t>www.itj.gob.mx</w:t>
        </w:r>
      </w:hyperlink>
    </w:p>
    <w:p w:rsidR="00AB56EC" w:rsidRDefault="00AB56EC" w:rsidP="00E371CC">
      <w:pPr>
        <w:tabs>
          <w:tab w:val="left" w:pos="2430"/>
        </w:tabs>
        <w:jc w:val="center"/>
        <w:rPr>
          <w:rFonts w:ascii="Arial" w:hAnsi="Arial" w:cs="Arial"/>
        </w:rPr>
      </w:pPr>
    </w:p>
    <w:p w:rsidR="00AB56EC" w:rsidRDefault="00455C14" w:rsidP="00E371CC">
      <w:pPr>
        <w:tabs>
          <w:tab w:val="left" w:pos="2430"/>
        </w:tabs>
        <w:jc w:val="center"/>
      </w:pPr>
      <w:hyperlink r:id="rId201" w:history="1">
        <w:r w:rsidR="00100F4A" w:rsidRPr="001413F1">
          <w:rPr>
            <w:rStyle w:val="Hipervnculo"/>
          </w:rPr>
          <w:t>http://itj.gob.mx/index.php/transsss</w:t>
        </w:r>
      </w:hyperlink>
    </w:p>
    <w:p w:rsidR="00100F4A" w:rsidRPr="00E371CC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sectPr w:rsidR="00100F4A" w:rsidRPr="00E371CC" w:rsidSect="008E3652">
      <w:headerReference w:type="even" r:id="rId202"/>
      <w:headerReference w:type="default" r:id="rId203"/>
      <w:footerReference w:type="even" r:id="rId204"/>
      <w:footerReference w:type="default" r:id="rId20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E9" w:rsidRDefault="00C159E9" w:rsidP="00EA5418">
      <w:pPr>
        <w:spacing w:after="0" w:line="240" w:lineRule="auto"/>
      </w:pPr>
      <w:r>
        <w:separator/>
      </w:r>
    </w:p>
  </w:endnote>
  <w:endnote w:type="continuationSeparator" w:id="0">
    <w:p w:rsidR="00C159E9" w:rsidRDefault="00C159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Pr="0013011C" w:rsidRDefault="00B3504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FE93D5" wp14:editId="767A270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326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55C14" w:rsidRPr="00455C14">
          <w:rPr>
            <w:rFonts w:ascii="Soberana Sans Light" w:hAnsi="Soberana Sans Light"/>
            <w:noProof/>
            <w:lang w:val="es-ES"/>
          </w:rPr>
          <w:t>9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Pr="008E3652" w:rsidRDefault="00B3504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8DAF0" wp14:editId="6B34127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BDD6C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55C14" w:rsidRPr="00455C14">
          <w:rPr>
            <w:rFonts w:ascii="Soberana Sans Light" w:hAnsi="Soberana Sans Light"/>
            <w:noProof/>
            <w:lang w:val="es-ES"/>
          </w:rPr>
          <w:t>9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E9" w:rsidRDefault="00C159E9" w:rsidP="00EA5418">
      <w:pPr>
        <w:spacing w:after="0" w:line="240" w:lineRule="auto"/>
      </w:pPr>
      <w:r>
        <w:separator/>
      </w:r>
    </w:p>
  </w:footnote>
  <w:footnote w:type="continuationSeparator" w:id="0">
    <w:p w:rsidR="00C159E9" w:rsidRDefault="00C159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Default="00B3504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C6C791" wp14:editId="09E303D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046" w:rsidRDefault="00B3504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046" w:rsidRDefault="00B3504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046" w:rsidRPr="00275FC6" w:rsidRDefault="00B3504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3547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046" w:rsidRPr="00275FC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C6C79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046" w:rsidRDefault="00B3504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046" w:rsidRDefault="00B3504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046" w:rsidRPr="00275FC6" w:rsidRDefault="00B3504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3547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046" w:rsidRPr="00275FC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17BDE6" wp14:editId="5ADD1C7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9DBB8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46" w:rsidRPr="0013011C" w:rsidRDefault="00B3504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AAB84" wp14:editId="1BB2EB6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21927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E"/>
    <w:rsid w:val="00005EDD"/>
    <w:rsid w:val="00014AE8"/>
    <w:rsid w:val="00020B17"/>
    <w:rsid w:val="00030546"/>
    <w:rsid w:val="00034682"/>
    <w:rsid w:val="0003551A"/>
    <w:rsid w:val="0003777D"/>
    <w:rsid w:val="00040466"/>
    <w:rsid w:val="00040531"/>
    <w:rsid w:val="00044D31"/>
    <w:rsid w:val="00060613"/>
    <w:rsid w:val="00063336"/>
    <w:rsid w:val="00083CF8"/>
    <w:rsid w:val="000870AC"/>
    <w:rsid w:val="00096252"/>
    <w:rsid w:val="0009693F"/>
    <w:rsid w:val="000A214B"/>
    <w:rsid w:val="000A63EF"/>
    <w:rsid w:val="000B23D5"/>
    <w:rsid w:val="000C060D"/>
    <w:rsid w:val="000D2CB4"/>
    <w:rsid w:val="000D6082"/>
    <w:rsid w:val="000E1586"/>
    <w:rsid w:val="000E374F"/>
    <w:rsid w:val="000E7249"/>
    <w:rsid w:val="000F07F3"/>
    <w:rsid w:val="000F2F0B"/>
    <w:rsid w:val="000F623B"/>
    <w:rsid w:val="00100F4A"/>
    <w:rsid w:val="001031DB"/>
    <w:rsid w:val="00120CC6"/>
    <w:rsid w:val="00124459"/>
    <w:rsid w:val="00126BCF"/>
    <w:rsid w:val="0013011C"/>
    <w:rsid w:val="00141B1C"/>
    <w:rsid w:val="00143947"/>
    <w:rsid w:val="001529D9"/>
    <w:rsid w:val="00155CF6"/>
    <w:rsid w:val="001772B3"/>
    <w:rsid w:val="0018145E"/>
    <w:rsid w:val="00186147"/>
    <w:rsid w:val="00196850"/>
    <w:rsid w:val="001B1B72"/>
    <w:rsid w:val="001B3C3C"/>
    <w:rsid w:val="001C5D3C"/>
    <w:rsid w:val="001E570E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5AAD"/>
    <w:rsid w:val="0027751A"/>
    <w:rsid w:val="0028608E"/>
    <w:rsid w:val="002A088C"/>
    <w:rsid w:val="002A2266"/>
    <w:rsid w:val="002A70B3"/>
    <w:rsid w:val="002B34E3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5536A"/>
    <w:rsid w:val="0037276A"/>
    <w:rsid w:val="00372F40"/>
    <w:rsid w:val="00373563"/>
    <w:rsid w:val="00374C41"/>
    <w:rsid w:val="00382F87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405F37"/>
    <w:rsid w:val="00412791"/>
    <w:rsid w:val="00425136"/>
    <w:rsid w:val="00432131"/>
    <w:rsid w:val="0044253C"/>
    <w:rsid w:val="0044475C"/>
    <w:rsid w:val="0044594C"/>
    <w:rsid w:val="00450B11"/>
    <w:rsid w:val="004535F5"/>
    <w:rsid w:val="00455C14"/>
    <w:rsid w:val="00457641"/>
    <w:rsid w:val="004702A3"/>
    <w:rsid w:val="004733CC"/>
    <w:rsid w:val="00481199"/>
    <w:rsid w:val="0048303E"/>
    <w:rsid w:val="00484560"/>
    <w:rsid w:val="00486AE1"/>
    <w:rsid w:val="004871F8"/>
    <w:rsid w:val="00494A9A"/>
    <w:rsid w:val="00497D8B"/>
    <w:rsid w:val="004A0481"/>
    <w:rsid w:val="004B7B50"/>
    <w:rsid w:val="004C26E2"/>
    <w:rsid w:val="004C52E5"/>
    <w:rsid w:val="004D41B8"/>
    <w:rsid w:val="005003CC"/>
    <w:rsid w:val="00502D8E"/>
    <w:rsid w:val="00506438"/>
    <w:rsid w:val="005117F4"/>
    <w:rsid w:val="00511EDE"/>
    <w:rsid w:val="005160A3"/>
    <w:rsid w:val="00522632"/>
    <w:rsid w:val="005254A7"/>
    <w:rsid w:val="0052588B"/>
    <w:rsid w:val="00525C7E"/>
    <w:rsid w:val="005270F7"/>
    <w:rsid w:val="00531310"/>
    <w:rsid w:val="005333C2"/>
    <w:rsid w:val="00534982"/>
    <w:rsid w:val="00535A21"/>
    <w:rsid w:val="00540418"/>
    <w:rsid w:val="00556FFE"/>
    <w:rsid w:val="00561A21"/>
    <w:rsid w:val="00562415"/>
    <w:rsid w:val="00571E8F"/>
    <w:rsid w:val="00584742"/>
    <w:rsid w:val="00584E35"/>
    <w:rsid w:val="005859FA"/>
    <w:rsid w:val="005A4086"/>
    <w:rsid w:val="005B5232"/>
    <w:rsid w:val="005D3FDF"/>
    <w:rsid w:val="005E637A"/>
    <w:rsid w:val="005F1777"/>
    <w:rsid w:val="005F1D91"/>
    <w:rsid w:val="005F5A87"/>
    <w:rsid w:val="00601FCC"/>
    <w:rsid w:val="0060305B"/>
    <w:rsid w:val="006038F1"/>
    <w:rsid w:val="006048D2"/>
    <w:rsid w:val="0060783C"/>
    <w:rsid w:val="00611397"/>
    <w:rsid w:val="00611E39"/>
    <w:rsid w:val="006206F1"/>
    <w:rsid w:val="006207FF"/>
    <w:rsid w:val="00634F79"/>
    <w:rsid w:val="00636A9D"/>
    <w:rsid w:val="00646F20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7B8B"/>
    <w:rsid w:val="006C7159"/>
    <w:rsid w:val="006D3347"/>
    <w:rsid w:val="006E37E6"/>
    <w:rsid w:val="006E5EE7"/>
    <w:rsid w:val="006E77DD"/>
    <w:rsid w:val="006F6EB2"/>
    <w:rsid w:val="0071186D"/>
    <w:rsid w:val="00713F49"/>
    <w:rsid w:val="00723219"/>
    <w:rsid w:val="0073547B"/>
    <w:rsid w:val="0074086C"/>
    <w:rsid w:val="007432A2"/>
    <w:rsid w:val="00743BF4"/>
    <w:rsid w:val="007475B0"/>
    <w:rsid w:val="0075159C"/>
    <w:rsid w:val="00757F40"/>
    <w:rsid w:val="007758A6"/>
    <w:rsid w:val="00780535"/>
    <w:rsid w:val="007831F5"/>
    <w:rsid w:val="0079582C"/>
    <w:rsid w:val="007A7E13"/>
    <w:rsid w:val="007B6ED0"/>
    <w:rsid w:val="007C0AB2"/>
    <w:rsid w:val="007C1DED"/>
    <w:rsid w:val="007C42C4"/>
    <w:rsid w:val="007D6E9A"/>
    <w:rsid w:val="007F143C"/>
    <w:rsid w:val="007F2DB2"/>
    <w:rsid w:val="00804848"/>
    <w:rsid w:val="008051A2"/>
    <w:rsid w:val="008229A9"/>
    <w:rsid w:val="008277CB"/>
    <w:rsid w:val="00831DB2"/>
    <w:rsid w:val="00847DA5"/>
    <w:rsid w:val="00853BDD"/>
    <w:rsid w:val="00860E0F"/>
    <w:rsid w:val="00870A3F"/>
    <w:rsid w:val="008863A5"/>
    <w:rsid w:val="008877E5"/>
    <w:rsid w:val="00891BEE"/>
    <w:rsid w:val="008930DD"/>
    <w:rsid w:val="008A6E4D"/>
    <w:rsid w:val="008B0017"/>
    <w:rsid w:val="008B41A0"/>
    <w:rsid w:val="008C4E3F"/>
    <w:rsid w:val="008D4AC4"/>
    <w:rsid w:val="008E3652"/>
    <w:rsid w:val="008E7110"/>
    <w:rsid w:val="0091436B"/>
    <w:rsid w:val="00921657"/>
    <w:rsid w:val="009379C1"/>
    <w:rsid w:val="00941EE8"/>
    <w:rsid w:val="0095316D"/>
    <w:rsid w:val="00954C8B"/>
    <w:rsid w:val="00962BE2"/>
    <w:rsid w:val="00972F6B"/>
    <w:rsid w:val="00980F6D"/>
    <w:rsid w:val="00982D68"/>
    <w:rsid w:val="009A4972"/>
    <w:rsid w:val="009A7757"/>
    <w:rsid w:val="009B473E"/>
    <w:rsid w:val="009B6C0E"/>
    <w:rsid w:val="009C350B"/>
    <w:rsid w:val="009D4890"/>
    <w:rsid w:val="009F2064"/>
    <w:rsid w:val="009F3902"/>
    <w:rsid w:val="00A00A74"/>
    <w:rsid w:val="00A14B74"/>
    <w:rsid w:val="00A24893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B06C77"/>
    <w:rsid w:val="00B22607"/>
    <w:rsid w:val="00B3120F"/>
    <w:rsid w:val="00B347BC"/>
    <w:rsid w:val="00B35046"/>
    <w:rsid w:val="00B43E9A"/>
    <w:rsid w:val="00B61169"/>
    <w:rsid w:val="00B61A2B"/>
    <w:rsid w:val="00B62E4B"/>
    <w:rsid w:val="00B64220"/>
    <w:rsid w:val="00B6620C"/>
    <w:rsid w:val="00B849EE"/>
    <w:rsid w:val="00B95132"/>
    <w:rsid w:val="00BC35FD"/>
    <w:rsid w:val="00BC3C82"/>
    <w:rsid w:val="00BC4A47"/>
    <w:rsid w:val="00BC7B01"/>
    <w:rsid w:val="00BF258A"/>
    <w:rsid w:val="00BF4032"/>
    <w:rsid w:val="00BF56AA"/>
    <w:rsid w:val="00BF6F35"/>
    <w:rsid w:val="00C054FD"/>
    <w:rsid w:val="00C12657"/>
    <w:rsid w:val="00C157C1"/>
    <w:rsid w:val="00C159E9"/>
    <w:rsid w:val="00C2758E"/>
    <w:rsid w:val="00C3562E"/>
    <w:rsid w:val="00C427F8"/>
    <w:rsid w:val="00C515C2"/>
    <w:rsid w:val="00C612D1"/>
    <w:rsid w:val="00C6359E"/>
    <w:rsid w:val="00C74CA8"/>
    <w:rsid w:val="00C7638C"/>
    <w:rsid w:val="00C8137C"/>
    <w:rsid w:val="00C91589"/>
    <w:rsid w:val="00C929B0"/>
    <w:rsid w:val="00CA2D37"/>
    <w:rsid w:val="00CA6167"/>
    <w:rsid w:val="00CB0F5F"/>
    <w:rsid w:val="00CB2BCC"/>
    <w:rsid w:val="00CB7B3F"/>
    <w:rsid w:val="00CC318D"/>
    <w:rsid w:val="00CC5CB6"/>
    <w:rsid w:val="00CE3715"/>
    <w:rsid w:val="00D02167"/>
    <w:rsid w:val="00D0475B"/>
    <w:rsid w:val="00D055EC"/>
    <w:rsid w:val="00D137EA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E7D36"/>
    <w:rsid w:val="00DF6F49"/>
    <w:rsid w:val="00E11482"/>
    <w:rsid w:val="00E13E98"/>
    <w:rsid w:val="00E158BE"/>
    <w:rsid w:val="00E216FF"/>
    <w:rsid w:val="00E30441"/>
    <w:rsid w:val="00E32708"/>
    <w:rsid w:val="00E33E0A"/>
    <w:rsid w:val="00E34264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51EA"/>
    <w:rsid w:val="00F052CB"/>
    <w:rsid w:val="00F108D9"/>
    <w:rsid w:val="00F16C80"/>
    <w:rsid w:val="00F332B3"/>
    <w:rsid w:val="00F4238B"/>
    <w:rsid w:val="00F467B6"/>
    <w:rsid w:val="00F670A3"/>
    <w:rsid w:val="00F75E30"/>
    <w:rsid w:val="00F770EA"/>
    <w:rsid w:val="00F81564"/>
    <w:rsid w:val="00F825B3"/>
    <w:rsid w:val="00F874FD"/>
    <w:rsid w:val="00F9096A"/>
    <w:rsid w:val="00F96944"/>
    <w:rsid w:val="00FA1B54"/>
    <w:rsid w:val="00FB05F7"/>
    <w:rsid w:val="00FC424C"/>
    <w:rsid w:val="00FD0A18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71FD98B1-8091-4BA0-B9F1-79451DF6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5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1.xlsx"/><Relationship Id="rId205" Type="http://schemas.openxmlformats.org/officeDocument/2006/relationships/footer" Target="footer2.xml"/><Relationship Id="rId107" Type="http://schemas.openxmlformats.org/officeDocument/2006/relationships/package" Target="embeddings/Hoja_de_c_lculo_de_Microsoft_Excel49.xlsx"/><Relationship Id="rId11" Type="http://schemas.openxmlformats.org/officeDocument/2006/relationships/package" Target="embeddings/Hoja_de_c_lculo_de_Microsoft_Excel1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0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6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5.xlsx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1.xlsx"/><Relationship Id="rId192" Type="http://schemas.openxmlformats.org/officeDocument/2006/relationships/image" Target="media/image93.emf"/><Relationship Id="rId206" Type="http://schemas.openxmlformats.org/officeDocument/2006/relationships/fontTable" Target="fontTable.xml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2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0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6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1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2.xlsx"/><Relationship Id="rId207" Type="http://schemas.openxmlformats.org/officeDocument/2006/relationships/theme" Target="theme/theme1.xml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3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7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8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3.xlsx"/><Relationship Id="rId131" Type="http://schemas.openxmlformats.org/officeDocument/2006/relationships/package" Target="embeddings/Hoja_de_c_lculo_de_Microsoft_Excel61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2.xlsx"/><Relationship Id="rId194" Type="http://schemas.openxmlformats.org/officeDocument/2006/relationships/image" Target="media/image94.emf"/><Relationship Id="rId199" Type="http://schemas.openxmlformats.org/officeDocument/2006/relationships/package" Target="embeddings/Hoja_de_c_lculo_de_Microsoft_Excel95.xlsx"/><Relationship Id="rId203" Type="http://schemas.openxmlformats.org/officeDocument/2006/relationships/header" Target="header2.xml"/><Relationship Id="rId19" Type="http://schemas.openxmlformats.org/officeDocument/2006/relationships/package" Target="embeddings/Hoja_de_c_lculo_de_Microsoft_Excel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0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5.xlsx"/><Relationship Id="rId195" Type="http://schemas.openxmlformats.org/officeDocument/2006/relationships/package" Target="embeddings/Hoja_de_c_lculo_de_Microsoft_Excel93.xlsx"/><Relationship Id="rId190" Type="http://schemas.openxmlformats.org/officeDocument/2006/relationships/image" Target="media/image92.emf"/><Relationship Id="rId204" Type="http://schemas.openxmlformats.org/officeDocument/2006/relationships/footer" Target="footer1.xml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0.xlsx"/><Relationship Id="rId185" Type="http://schemas.openxmlformats.org/officeDocument/2006/relationships/package" Target="embeddings/Hoja_de_c_lculo_de_Microsoft_Excel88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3.xlsx"/><Relationship Id="rId196" Type="http://schemas.openxmlformats.org/officeDocument/2006/relationships/image" Target="media/image95.emf"/><Relationship Id="rId200" Type="http://schemas.openxmlformats.org/officeDocument/2006/relationships/hyperlink" Target="http://www.itj.gob.mx" TargetMode="Externa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8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4.xlsx"/><Relationship Id="rId201" Type="http://schemas.openxmlformats.org/officeDocument/2006/relationships/hyperlink" Target="http://itj.gob.mx/index.php/transsss" TargetMode="External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89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98" Type="http://schemas.openxmlformats.org/officeDocument/2006/relationships/image" Target="media/image96.emf"/><Relationship Id="rId202" Type="http://schemas.openxmlformats.org/officeDocument/2006/relationships/header" Target="header1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image" Target="media/image91.emf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8.jpeg"/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160F-C7E1-4F40-A954-4DAC0C5D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99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31</cp:revision>
  <cp:lastPrinted>2019-04-04T17:48:00Z</cp:lastPrinted>
  <dcterms:created xsi:type="dcterms:W3CDTF">2017-10-04T20:52:00Z</dcterms:created>
  <dcterms:modified xsi:type="dcterms:W3CDTF">2019-10-04T01:19:00Z</dcterms:modified>
</cp:coreProperties>
</file>